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雏星  美国女影星波姬·小丝自述</w:t>
      </w:r>
    </w:p>
    <w:p>
      <w:r>
        <w:t>作者：（美）小丝著；陈新译</w:t>
      </w:r>
    </w:p>
    <w:p>
      <w:r>
        <w:t>出版社：桂林：漓江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少女雏星  美国女影星波姬·小丝自述 评论地址：https://www.jiaokey.com/book/detail/125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